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7D" w:rsidRPr="00652E7D" w:rsidRDefault="00652E7D" w:rsidP="00652E7D">
      <w:pPr>
        <w:pStyle w:val="a3"/>
        <w:tabs>
          <w:tab w:val="left" w:pos="7080"/>
        </w:tabs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652E7D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 w:rsidR="006E316F">
        <w:rPr>
          <w:rFonts w:ascii="Times New Roman" w:hAnsi="Times New Roman" w:cs="Times New Roman"/>
          <w:sz w:val="28"/>
          <w:szCs w:val="28"/>
        </w:rPr>
        <w:t xml:space="preserve"> </w:t>
      </w:r>
      <w:r w:rsidR="002F7D34">
        <w:rPr>
          <w:rFonts w:ascii="Times New Roman" w:hAnsi="Times New Roman" w:cs="Times New Roman"/>
          <w:sz w:val="28"/>
          <w:szCs w:val="28"/>
        </w:rPr>
        <w:t xml:space="preserve"> 20.10.2021</w:t>
      </w:r>
      <w:r>
        <w:rPr>
          <w:rFonts w:ascii="Times New Roman" w:hAnsi="Times New Roman" w:cs="Times New Roman"/>
          <w:sz w:val="28"/>
          <w:szCs w:val="28"/>
        </w:rPr>
        <w:t>_</w:t>
      </w:r>
      <w:r w:rsidR="006E316F">
        <w:rPr>
          <w:rFonts w:ascii="Times New Roman" w:hAnsi="Times New Roman" w:cs="Times New Roman"/>
          <w:sz w:val="28"/>
          <w:szCs w:val="28"/>
        </w:rPr>
        <w:t xml:space="preserve">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6E31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F7D34">
        <w:rPr>
          <w:rFonts w:ascii="Times New Roman" w:hAnsi="Times New Roman" w:cs="Times New Roman"/>
          <w:sz w:val="28"/>
          <w:szCs w:val="28"/>
        </w:rPr>
        <w:t>478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4A2046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11pt;width:274.35pt;height:75.1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1igIAABw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" stroked="f">
            <v:fill opacity="0"/>
            <v:textbox inset="0,0,0,0">
              <w:txbxContent>
                <w:p w:rsidR="00860B00" w:rsidRPr="004E334E" w:rsidRDefault="00860B00" w:rsidP="007835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«Велижский район» </w:t>
                  </w:r>
                </w:p>
                <w:p w:rsidR="00860B00" w:rsidRPr="00F83774" w:rsidRDefault="00860B00" w:rsidP="004E334E"/>
              </w:txbxContent>
            </v:textbox>
          </v:shape>
        </w:pic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4E334E" w:rsidP="00652E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В </w:t>
      </w:r>
      <w:r w:rsidR="009D55C3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r w:rsidR="00652E7D">
        <w:rPr>
          <w:rFonts w:ascii="Times New Roman" w:hAnsi="Times New Roman" w:cs="Times New Roman"/>
          <w:sz w:val="28"/>
          <w:szCs w:val="28"/>
        </w:rPr>
        <w:t>сроков реализации</w:t>
      </w:r>
      <w:r w:rsidR="009D55C3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физической культуры и </w:t>
      </w:r>
      <w:r w:rsidR="009D55C3" w:rsidRPr="009D55C3">
        <w:rPr>
          <w:rFonts w:ascii="Times New Roman" w:hAnsi="Times New Roman" w:cs="Times New Roman"/>
          <w:sz w:val="28"/>
          <w:szCs w:val="28"/>
        </w:rPr>
        <w:t>спорта в муниципальном образовании «Велижский район»»</w:t>
      </w:r>
      <w:r w:rsidRPr="009D55C3">
        <w:rPr>
          <w:rFonts w:ascii="Times New Roman" w:hAnsi="Times New Roman" w:cs="Times New Roman"/>
          <w:sz w:val="28"/>
          <w:szCs w:val="28"/>
        </w:rPr>
        <w:t>,</w:t>
      </w:r>
      <w:r w:rsidR="00652E7D">
        <w:rPr>
          <w:rFonts w:ascii="Times New Roman" w:hAnsi="Times New Roman" w:cs="Times New Roman"/>
          <w:sz w:val="28"/>
          <w:szCs w:val="28"/>
        </w:rPr>
        <w:t xml:space="preserve"> </w:t>
      </w:r>
      <w:r w:rsidRPr="009D55C3">
        <w:rPr>
          <w:rFonts w:ascii="Times New Roman" w:hAnsi="Times New Roman" w:cs="Times New Roman"/>
          <w:sz w:val="28"/>
          <w:szCs w:val="28"/>
        </w:rPr>
        <w:t>руководствуясь ст. 29, ст. 35 Устава муниципального образования «Велижский район» (новая</w:t>
      </w:r>
      <w:r w:rsidRPr="00066686">
        <w:rPr>
          <w:rFonts w:ascii="Times New Roman" w:hAnsi="Times New Roman" w:cs="Times New Roman"/>
          <w:sz w:val="28"/>
          <w:szCs w:val="28"/>
        </w:rPr>
        <w:t xml:space="preserve"> редакция), Администрация муниципального образования «Велижский район»</w:t>
      </w:r>
    </w:p>
    <w:p w:rsidR="004E334E" w:rsidRPr="004E334E" w:rsidRDefault="004E334E" w:rsidP="00652E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E334E" w:rsidRPr="004E334E" w:rsidRDefault="004E334E" w:rsidP="004E163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2236FA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0D3CE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2236FA">
        <w:rPr>
          <w:rFonts w:ascii="Times New Roman" w:hAnsi="Times New Roman"/>
          <w:color w:val="000000"/>
          <w:sz w:val="28"/>
          <w:szCs w:val="28"/>
        </w:rPr>
        <w:t xml:space="preserve"> Программа)</w:t>
      </w:r>
      <w:r w:rsidRPr="004E334E">
        <w:rPr>
          <w:rFonts w:ascii="Times New Roman" w:hAnsi="Times New Roman"/>
          <w:color w:val="000000"/>
          <w:sz w:val="28"/>
          <w:szCs w:val="28"/>
        </w:rPr>
        <w:t>, утвержденную постановлением</w:t>
      </w:r>
      <w:r w:rsidR="009D55C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9D55C3">
        <w:rPr>
          <w:rFonts w:ascii="Times New Roman" w:hAnsi="Times New Roman"/>
          <w:color w:val="000000"/>
          <w:sz w:val="28"/>
          <w:szCs w:val="28"/>
        </w:rPr>
        <w:t>го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9D55C3">
        <w:rPr>
          <w:rFonts w:ascii="Times New Roman" w:hAnsi="Times New Roman"/>
          <w:color w:val="000000"/>
          <w:sz w:val="28"/>
          <w:szCs w:val="28"/>
        </w:rPr>
        <w:t>я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Pr="004E334E">
        <w:rPr>
          <w:rFonts w:ascii="Times New Roman" w:hAnsi="Times New Roman"/>
          <w:sz w:val="28"/>
          <w:szCs w:val="28"/>
        </w:rPr>
        <w:t>от 12.12.2016 № 800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5E4D33">
        <w:rPr>
          <w:rFonts w:ascii="Times New Roman" w:hAnsi="Times New Roman"/>
          <w:sz w:val="28"/>
          <w:szCs w:val="28"/>
        </w:rPr>
        <w:t xml:space="preserve"> № 34</w:t>
      </w:r>
      <w:r w:rsidRPr="004E334E">
        <w:rPr>
          <w:rFonts w:ascii="Times New Roman" w:hAnsi="Times New Roman"/>
          <w:sz w:val="28"/>
          <w:szCs w:val="28"/>
        </w:rPr>
        <w:t>,от 29.11.2019 № 580</w:t>
      </w:r>
      <w:r>
        <w:rPr>
          <w:rFonts w:ascii="Times New Roman" w:hAnsi="Times New Roman"/>
          <w:sz w:val="28"/>
          <w:szCs w:val="28"/>
        </w:rPr>
        <w:t>, от 11.02.2020 № 49</w:t>
      </w:r>
      <w:r w:rsidR="009D55C3">
        <w:rPr>
          <w:rFonts w:ascii="Times New Roman" w:hAnsi="Times New Roman"/>
          <w:sz w:val="28"/>
          <w:szCs w:val="28"/>
        </w:rPr>
        <w:t>, от 14.08.</w:t>
      </w:r>
      <w:r w:rsidR="00206D59">
        <w:rPr>
          <w:rFonts w:ascii="Times New Roman" w:hAnsi="Times New Roman"/>
          <w:sz w:val="28"/>
          <w:szCs w:val="28"/>
        </w:rPr>
        <w:t>2020</w:t>
      </w:r>
      <w:r w:rsidR="005E4D33">
        <w:rPr>
          <w:rFonts w:ascii="Times New Roman" w:hAnsi="Times New Roman"/>
          <w:sz w:val="28"/>
          <w:szCs w:val="28"/>
        </w:rPr>
        <w:t xml:space="preserve"> № 365</w:t>
      </w:r>
      <w:r w:rsidR="00DF1E30">
        <w:rPr>
          <w:rFonts w:ascii="Times New Roman" w:hAnsi="Times New Roman"/>
          <w:sz w:val="28"/>
          <w:szCs w:val="28"/>
        </w:rPr>
        <w:t>, от 09.11.2020 №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DF1E30">
        <w:rPr>
          <w:rFonts w:ascii="Times New Roman" w:hAnsi="Times New Roman"/>
          <w:sz w:val="28"/>
          <w:szCs w:val="28"/>
        </w:rPr>
        <w:t>505</w:t>
      </w:r>
      <w:r w:rsidR="00356136">
        <w:rPr>
          <w:rFonts w:ascii="Times New Roman" w:hAnsi="Times New Roman"/>
          <w:sz w:val="28"/>
          <w:szCs w:val="28"/>
        </w:rPr>
        <w:t>, от 15.12.2020 №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356136">
        <w:rPr>
          <w:rFonts w:ascii="Times New Roman" w:hAnsi="Times New Roman"/>
          <w:sz w:val="28"/>
          <w:szCs w:val="28"/>
        </w:rPr>
        <w:t>564</w:t>
      </w:r>
      <w:r w:rsidR="00652E7D">
        <w:rPr>
          <w:rFonts w:ascii="Times New Roman" w:hAnsi="Times New Roman"/>
          <w:sz w:val="28"/>
          <w:szCs w:val="28"/>
        </w:rPr>
        <w:t>, от 01.06.2021 № 227</w:t>
      </w:r>
      <w:r w:rsidRPr="004E334E">
        <w:rPr>
          <w:rFonts w:ascii="Times New Roman" w:hAnsi="Times New Roman"/>
          <w:sz w:val="28"/>
          <w:szCs w:val="28"/>
        </w:rPr>
        <w:t>)</w:t>
      </w:r>
      <w:r w:rsidRPr="004E334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17179A" w:rsidRDefault="00206D59" w:rsidP="004E163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4E334E">
        <w:rPr>
          <w:rFonts w:ascii="Times New Roman" w:hAnsi="Times New Roman" w:cs="Times New Roman"/>
          <w:color w:val="000000"/>
          <w:sz w:val="28"/>
          <w:szCs w:val="28"/>
        </w:rPr>
        <w:t>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1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6F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1717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179A" w:rsidRDefault="0017179A" w:rsidP="001717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22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 «Сроки (этапы) реализации муниципальной программы» изложить в следующей редакции:</w:t>
      </w:r>
    </w:p>
    <w:p w:rsidR="0017179A" w:rsidRDefault="0017179A" w:rsidP="001717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17179A" w:rsidRPr="0017179A" w:rsidTr="00084AC7">
        <w:trPr>
          <w:trHeight w:val="709"/>
        </w:trPr>
        <w:tc>
          <w:tcPr>
            <w:tcW w:w="4253" w:type="dxa"/>
            <w:shd w:val="clear" w:color="auto" w:fill="auto"/>
          </w:tcPr>
          <w:p w:rsidR="0017179A" w:rsidRPr="0017179A" w:rsidRDefault="0017179A" w:rsidP="0017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670" w:type="dxa"/>
            <w:shd w:val="clear" w:color="auto" w:fill="auto"/>
          </w:tcPr>
          <w:p w:rsidR="0017179A" w:rsidRPr="0017179A" w:rsidRDefault="0017179A" w:rsidP="0017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17179A" w:rsidRDefault="0017179A" w:rsidP="0017179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34E" w:rsidRDefault="00084AC7" w:rsidP="0017179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206D59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206D59" w:rsidRPr="00154829">
        <w:rPr>
          <w:rFonts w:ascii="Times New Roman" w:eastAsia="Times New Roman" w:hAnsi="Times New Roman" w:cs="Times New Roman"/>
          <w:sz w:val="28"/>
          <w:szCs w:val="28"/>
        </w:rPr>
        <w:t>Объемы ассигнований муниципальной программы</w:t>
      </w:r>
      <w:r w:rsidR="00206D5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="004E334E"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163A" w:rsidRDefault="004E163A" w:rsidP="004E163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CD0D3A" w:rsidRPr="008A5111" w:rsidTr="00084AC7">
        <w:tc>
          <w:tcPr>
            <w:tcW w:w="4253" w:type="dxa"/>
            <w:shd w:val="clear" w:color="auto" w:fill="auto"/>
          </w:tcPr>
          <w:p w:rsidR="00CD0D3A" w:rsidRPr="00154829" w:rsidRDefault="00CD0D3A" w:rsidP="007B7BC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C226D6" w:rsidRPr="00C226D6" w:rsidRDefault="00C226D6" w:rsidP="007B7B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программных мероприятий предусматривается осуществлять за счет бюджета муниципального образования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лижский район»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669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958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4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5A1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2146C">
              <w:rPr>
                <w:rFonts w:ascii="Times New Roman" w:hAnsi="Times New Roman" w:cs="Times New Roman"/>
                <w:sz w:val="28"/>
                <w:szCs w:val="28"/>
              </w:rPr>
              <w:t>974,89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AC7" w:rsidRDefault="00C226D6" w:rsidP="007B7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84AC7" w:rsidRDefault="00C226D6" w:rsidP="007B7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146C">
              <w:rPr>
                <w:rFonts w:ascii="Times New Roman" w:hAnsi="Times New Roman" w:cs="Times New Roman"/>
                <w:sz w:val="28"/>
                <w:szCs w:val="28"/>
              </w:rPr>
              <w:t>252,49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84AC7" w:rsidRDefault="00C226D6" w:rsidP="007B7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5A5" w:rsidRPr="00132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4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05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D3A" w:rsidRDefault="00C226D6" w:rsidP="007B7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84A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AC7" w:rsidRPr="00154829" w:rsidRDefault="00084AC7" w:rsidP="007B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01,8 тыс. рублей.</w:t>
            </w:r>
          </w:p>
        </w:tc>
      </w:tr>
    </w:tbl>
    <w:p w:rsidR="002A58BA" w:rsidRDefault="002A58BA" w:rsidP="007B7BCC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A58BA" w:rsidRDefault="002A58BA" w:rsidP="007B7BCC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</w:t>
      </w:r>
      <w:r w:rsidRPr="0086574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</w:t>
      </w:r>
      <w:r w:rsidRPr="00865744">
        <w:rPr>
          <w:rFonts w:ascii="Times New Roman" w:hAnsi="Times New Roman" w:cs="Times New Roman"/>
          <w:sz w:val="28"/>
          <w:szCs w:val="28"/>
        </w:rPr>
        <w:t xml:space="preserve"> </w:t>
      </w:r>
      <w:r w:rsidRPr="0086574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86574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865744" w:rsidRPr="00865744" w:rsidTr="00865744">
        <w:tc>
          <w:tcPr>
            <w:tcW w:w="4361" w:type="dxa"/>
            <w:shd w:val="clear" w:color="auto" w:fill="auto"/>
          </w:tcPr>
          <w:p w:rsidR="00865744" w:rsidRPr="00865744" w:rsidRDefault="00865744" w:rsidP="007B7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865744" w:rsidRPr="00865744" w:rsidRDefault="00865744" w:rsidP="007B7B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,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5744">
              <w:rPr>
                <w:rFonts w:ascii="Times New Roman" w:hAnsi="Times New Roman" w:cs="Times New Roman"/>
                <w:sz w:val="28"/>
                <w:szCs w:val="28"/>
              </w:rPr>
              <w:t xml:space="preserve"> году до 22,5 процентов от общей численности населения района;</w:t>
            </w:r>
          </w:p>
          <w:p w:rsidR="00865744" w:rsidRPr="00865744" w:rsidRDefault="00865744" w:rsidP="007B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учащихся, занимающихся в спортивных школах,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32,1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E9B" w:rsidRDefault="00940E9B" w:rsidP="000075A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9-12 раздела 2 изложить в следующей редакции:</w:t>
      </w:r>
    </w:p>
    <w:p w:rsidR="00940E9B" w:rsidRPr="00940E9B" w:rsidRDefault="00940E9B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hAnsi="Times New Roman" w:cs="Times New Roman"/>
          <w:sz w:val="28"/>
          <w:szCs w:val="28"/>
        </w:rPr>
        <w:t>«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 до 22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40E9B" w:rsidRPr="00940E9B" w:rsidRDefault="00940E9B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eastAsia="Times New Roman" w:hAnsi="Times New Roman" w:cs="Times New Roman"/>
          <w:sz w:val="28"/>
          <w:szCs w:val="28"/>
        </w:rPr>
        <w:t>Ниже в таблице 1 приведены целевые показатели развития физической культуры в Велижском район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940E9B" w:rsidRPr="00940E9B" w:rsidRDefault="00940E9B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муниципальном образовании </w:t>
      </w: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"/>
        <w:gridCol w:w="2557"/>
        <w:gridCol w:w="819"/>
        <w:gridCol w:w="1275"/>
        <w:gridCol w:w="1274"/>
        <w:gridCol w:w="1366"/>
        <w:gridCol w:w="1183"/>
        <w:gridCol w:w="1276"/>
      </w:tblGrid>
      <w:tr w:rsidR="00940E9B" w:rsidRPr="00940E9B" w:rsidTr="00B56F4B">
        <w:trPr>
          <w:trHeight w:val="244"/>
          <w:tblCellSpacing w:w="5" w:type="nil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9B" w:rsidRPr="00940E9B" w:rsidRDefault="00940E9B" w:rsidP="009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9B" w:rsidRPr="00940E9B" w:rsidRDefault="00940E9B" w:rsidP="009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9B" w:rsidRPr="00940E9B" w:rsidRDefault="00940E9B" w:rsidP="009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9B" w:rsidRPr="00940E9B" w:rsidRDefault="00940E9B" w:rsidP="009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9B" w:rsidRPr="00940E9B" w:rsidRDefault="00940E9B" w:rsidP="0094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612D9A" w:rsidRPr="00940E9B" w:rsidTr="00B56F4B">
        <w:trPr>
          <w:trHeight w:val="362"/>
          <w:tblCellSpacing w:w="5" w:type="nil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12D9A" w:rsidRPr="00940E9B" w:rsidTr="00B56F4B">
        <w:trPr>
          <w:trHeight w:val="134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2D9A" w:rsidRPr="00940E9B" w:rsidTr="00B56F4B">
        <w:trPr>
          <w:trHeight w:val="286"/>
          <w:tblCellSpacing w:w="5" w:type="nil"/>
        </w:trPr>
        <w:tc>
          <w:tcPr>
            <w:tcW w:w="101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 муниципальной  программы</w:t>
            </w:r>
          </w:p>
        </w:tc>
      </w:tr>
      <w:tr w:rsidR="00612D9A" w:rsidRPr="00612D9A" w:rsidTr="00B56F4B">
        <w:trPr>
          <w:trHeight w:val="98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удельного веса населения района, систематически занимающегося физической культурой </w:t>
            </w: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612D9A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9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612D9A" w:rsidRPr="00612D9A" w:rsidTr="00B56F4B">
        <w:trPr>
          <w:trHeight w:val="98"/>
          <w:tblCellSpacing w:w="5" w:type="nil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940E9B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9A" w:rsidRPr="00612D9A" w:rsidRDefault="00612D9A" w:rsidP="006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D9A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</w:tbl>
    <w:p w:rsidR="00E7603F" w:rsidRDefault="00E7603F" w:rsidP="00940E9B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0E9B" w:rsidRPr="00E7603F" w:rsidRDefault="00940E9B" w:rsidP="00E760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03F">
        <w:rPr>
          <w:rFonts w:ascii="Times New Roman" w:hAnsi="Times New Roman"/>
          <w:sz w:val="28"/>
          <w:szCs w:val="28"/>
        </w:rPr>
        <w:t>Для достижения конечных результатов реализации муниципальной программы будет увеличиваться количество соревнований с 53 в 202</w:t>
      </w:r>
      <w:r w:rsidR="00E7603F">
        <w:rPr>
          <w:rFonts w:ascii="Times New Roman" w:hAnsi="Times New Roman"/>
          <w:sz w:val="28"/>
          <w:szCs w:val="28"/>
        </w:rPr>
        <w:t>1</w:t>
      </w:r>
      <w:r w:rsidRPr="00E7603F">
        <w:rPr>
          <w:rFonts w:ascii="Times New Roman" w:hAnsi="Times New Roman"/>
          <w:sz w:val="28"/>
          <w:szCs w:val="28"/>
        </w:rPr>
        <w:t xml:space="preserve"> году до 60 в 202</w:t>
      </w:r>
      <w:r w:rsidR="00E7603F">
        <w:rPr>
          <w:rFonts w:ascii="Times New Roman" w:hAnsi="Times New Roman"/>
          <w:sz w:val="28"/>
          <w:szCs w:val="28"/>
        </w:rPr>
        <w:t>4</w:t>
      </w:r>
      <w:r w:rsidRPr="00E7603F">
        <w:rPr>
          <w:rFonts w:ascii="Times New Roman" w:hAnsi="Times New Roman"/>
          <w:sz w:val="28"/>
          <w:szCs w:val="28"/>
        </w:rPr>
        <w:t xml:space="preserve">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</w:t>
      </w:r>
      <w:proofErr w:type="spellStart"/>
      <w:r w:rsidRPr="00E7603F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760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03F"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Pr="00E7603F">
        <w:rPr>
          <w:rFonts w:ascii="Times New Roman" w:hAnsi="Times New Roman"/>
          <w:sz w:val="28"/>
          <w:szCs w:val="28"/>
        </w:rPr>
        <w:t>, и др.</w:t>
      </w:r>
    </w:p>
    <w:p w:rsidR="00940E9B" w:rsidRPr="00E7603F" w:rsidRDefault="00940E9B" w:rsidP="00E7603F">
      <w:pPr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03F">
        <w:rPr>
          <w:rFonts w:ascii="Times New Roman" w:eastAsia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E7603F">
        <w:rPr>
          <w:rFonts w:ascii="Times New Roman" w:hAnsi="Times New Roman" w:cs="Times New Roman"/>
          <w:sz w:val="28"/>
          <w:szCs w:val="28"/>
        </w:rPr>
        <w:t>1</w:t>
      </w:r>
      <w:r w:rsidRPr="00E7603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603F">
        <w:rPr>
          <w:rFonts w:ascii="Times New Roman" w:hAnsi="Times New Roman" w:cs="Times New Roman"/>
          <w:sz w:val="28"/>
          <w:szCs w:val="28"/>
        </w:rPr>
        <w:t>4</w:t>
      </w:r>
      <w:r w:rsidRPr="00E7603F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E7603F">
        <w:rPr>
          <w:rFonts w:ascii="Times New Roman" w:hAnsi="Times New Roman" w:cs="Times New Roman"/>
          <w:sz w:val="28"/>
          <w:szCs w:val="28"/>
        </w:rPr>
        <w:t>»;</w:t>
      </w:r>
    </w:p>
    <w:p w:rsidR="00D865C7" w:rsidRDefault="000F608D" w:rsidP="00D865C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19D0">
        <w:rPr>
          <w:rFonts w:ascii="Times New Roman" w:hAnsi="Times New Roman"/>
          <w:sz w:val="28"/>
          <w:szCs w:val="28"/>
        </w:rPr>
        <w:t>аздел 4 изложить в следующей редакции:</w:t>
      </w:r>
    </w:p>
    <w:p w:rsidR="000075A1" w:rsidRPr="000075A1" w:rsidRDefault="00D865C7" w:rsidP="00D865C7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«</w:t>
      </w:r>
      <w:r w:rsidR="003405D2" w:rsidRPr="000075A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0075A1" w:rsidRPr="000075A1">
        <w:rPr>
          <w:rFonts w:ascii="Times New Roman" w:hAnsi="Times New Roman"/>
          <w:sz w:val="28"/>
          <w:szCs w:val="28"/>
        </w:rPr>
        <w:t xml:space="preserve"> муниципальной </w:t>
      </w:r>
      <w:r w:rsidR="003405D2" w:rsidRPr="000075A1">
        <w:rPr>
          <w:rFonts w:ascii="Times New Roman" w:hAnsi="Times New Roman"/>
          <w:sz w:val="28"/>
          <w:szCs w:val="28"/>
        </w:rPr>
        <w:t>программы</w:t>
      </w:r>
      <w:r w:rsidR="000075A1" w:rsidRPr="000075A1">
        <w:rPr>
          <w:rFonts w:ascii="Times New Roman" w:hAnsi="Times New Roman"/>
          <w:sz w:val="28"/>
          <w:szCs w:val="28"/>
        </w:rPr>
        <w:t>.</w:t>
      </w:r>
    </w:p>
    <w:p w:rsidR="00D865C7" w:rsidRPr="00C226D6" w:rsidRDefault="005819D0" w:rsidP="00D8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</w:t>
      </w:r>
      <w:r w:rsidR="00B669D3">
        <w:rPr>
          <w:rFonts w:ascii="Times New Roman" w:hAnsi="Times New Roman"/>
          <w:sz w:val="28"/>
          <w:szCs w:val="28"/>
        </w:rPr>
        <w:t xml:space="preserve">я осуществлять за счет местного и областного </w:t>
      </w:r>
      <w:r w:rsidRPr="005819D0">
        <w:rPr>
          <w:rFonts w:ascii="Times New Roman" w:hAnsi="Times New Roman"/>
          <w:sz w:val="28"/>
          <w:szCs w:val="28"/>
        </w:rPr>
        <w:t>бюджета. Общий объем финансирования программы составляет</w:t>
      </w:r>
      <w:r w:rsidR="00D865C7">
        <w:rPr>
          <w:rFonts w:ascii="Times New Roman" w:hAnsi="Times New Roman"/>
          <w:sz w:val="28"/>
          <w:szCs w:val="28"/>
        </w:rPr>
        <w:t xml:space="preserve"> </w:t>
      </w:r>
      <w:r w:rsidR="0002146C">
        <w:rPr>
          <w:rFonts w:ascii="Times New Roman" w:hAnsi="Times New Roman" w:cs="Times New Roman"/>
          <w:sz w:val="28"/>
          <w:szCs w:val="28"/>
        </w:rPr>
        <w:t>974,89</w:t>
      </w:r>
      <w:r w:rsidR="00D865C7">
        <w:rPr>
          <w:rFonts w:ascii="Times New Roman" w:hAnsi="Times New Roman" w:cs="Times New Roman"/>
          <w:sz w:val="28"/>
          <w:szCs w:val="28"/>
        </w:rPr>
        <w:t xml:space="preserve"> </w:t>
      </w:r>
      <w:r w:rsidR="00D865C7" w:rsidRPr="00132274">
        <w:rPr>
          <w:rFonts w:ascii="Times New Roman" w:hAnsi="Times New Roman" w:cs="Times New Roman"/>
          <w:sz w:val="28"/>
          <w:szCs w:val="28"/>
        </w:rPr>
        <w:t>тыс. рублей</w:t>
      </w:r>
      <w:r w:rsidR="00D865C7" w:rsidRPr="00C226D6">
        <w:rPr>
          <w:rFonts w:ascii="Times New Roman" w:hAnsi="Times New Roman" w:cs="Times New Roman"/>
          <w:sz w:val="28"/>
          <w:szCs w:val="28"/>
        </w:rPr>
        <w:t>.</w:t>
      </w:r>
    </w:p>
    <w:p w:rsidR="00D865C7" w:rsidRDefault="00D865C7" w:rsidP="00D86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6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D865C7" w:rsidRDefault="00D865C7" w:rsidP="00D86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146C">
        <w:rPr>
          <w:rFonts w:ascii="Times New Roman" w:hAnsi="Times New Roman" w:cs="Times New Roman"/>
          <w:sz w:val="28"/>
          <w:szCs w:val="28"/>
        </w:rPr>
        <w:t>252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27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865C7" w:rsidRDefault="00D865C7" w:rsidP="00D86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32274">
        <w:rPr>
          <w:rFonts w:ascii="Times New Roman" w:hAnsi="Times New Roman" w:cs="Times New Roman"/>
          <w:sz w:val="28"/>
          <w:szCs w:val="28"/>
        </w:rPr>
        <w:t xml:space="preserve"> 3</w:t>
      </w:r>
      <w:r w:rsidR="0002146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5C7" w:rsidRDefault="00D865C7" w:rsidP="00D86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 201,8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4AB" w:rsidRPr="003C5550" w:rsidRDefault="00D865C7" w:rsidP="00D865C7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01,8 тыс. рубл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C5027" w:rsidRPr="002B1066" w:rsidRDefault="003C5550" w:rsidP="00D865C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к </w:t>
      </w:r>
      <w:r w:rsidR="00045889">
        <w:rPr>
          <w:rFonts w:ascii="Times New Roman" w:hAnsi="Times New Roman"/>
          <w:sz w:val="28"/>
          <w:szCs w:val="28"/>
        </w:rPr>
        <w:t xml:space="preserve">муниципальной </w:t>
      </w:r>
      <w:r w:rsidR="00DC5027">
        <w:rPr>
          <w:rFonts w:ascii="Times New Roman" w:hAnsi="Times New Roman"/>
          <w:sz w:val="28"/>
          <w:szCs w:val="28"/>
        </w:rPr>
        <w:t xml:space="preserve">программе </w:t>
      </w:r>
      <w:r w:rsidR="00045889">
        <w:rPr>
          <w:rFonts w:ascii="Times New Roman" w:hAnsi="Times New Roman"/>
          <w:sz w:val="28"/>
          <w:szCs w:val="28"/>
        </w:rPr>
        <w:t>«</w:t>
      </w:r>
      <w:r w:rsidR="00045889" w:rsidRPr="00DC5027">
        <w:rPr>
          <w:rFonts w:ascii="Times New Roman" w:hAnsi="Times New Roman"/>
          <w:sz w:val="28"/>
          <w:szCs w:val="28"/>
        </w:rPr>
        <w:t>Развитие физической</w:t>
      </w:r>
      <w:r w:rsidR="00045889">
        <w:rPr>
          <w:rFonts w:ascii="Times New Roman" w:hAnsi="Times New Roman"/>
          <w:sz w:val="28"/>
          <w:szCs w:val="28"/>
        </w:rPr>
        <w:t xml:space="preserve"> культуры и спорта в муниципальном образовании</w:t>
      </w:r>
      <w:r w:rsidR="00D865C7">
        <w:rPr>
          <w:rFonts w:ascii="Times New Roman" w:hAnsi="Times New Roman"/>
          <w:sz w:val="28"/>
          <w:szCs w:val="28"/>
        </w:rPr>
        <w:t xml:space="preserve"> </w:t>
      </w:r>
      <w:r w:rsidR="00045889">
        <w:rPr>
          <w:rFonts w:ascii="Times New Roman" w:hAnsi="Times New Roman"/>
          <w:sz w:val="28"/>
          <w:szCs w:val="28"/>
        </w:rPr>
        <w:t xml:space="preserve">«Велижский район» </w:t>
      </w:r>
      <w:r w:rsidR="00DC50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027" w:rsidRDefault="00DC5027" w:rsidP="00045889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C5027" w:rsidRDefault="00DC5027" w:rsidP="00DC502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Sect="004E163A">
          <w:pgSz w:w="11906" w:h="16838"/>
          <w:pgMar w:top="709" w:right="850" w:bottom="1560" w:left="1134" w:header="708" w:footer="708" w:gutter="0"/>
          <w:cols w:space="708"/>
          <w:docGrid w:linePitch="360"/>
        </w:sectPr>
      </w:pPr>
    </w:p>
    <w:p w:rsidR="00DC5027" w:rsidRPr="00DC5027" w:rsidRDefault="00DC5027" w:rsidP="00A629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DC5027" w:rsidRPr="00DC5027" w:rsidRDefault="003C5550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="00DC5027"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Велижский район»</w:t>
      </w:r>
    </w:p>
    <w:p w:rsidR="003C5550" w:rsidRPr="00DC5027" w:rsidRDefault="003C5550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C5550" w:rsidRPr="003C5550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реализации муниципальной программы «Развитие физической культуры</w:t>
      </w:r>
    </w:p>
    <w:p w:rsidR="003C5550" w:rsidRPr="003C5550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A62945" w:rsidRPr="003C5550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Велижский район»</w:t>
      </w:r>
    </w:p>
    <w:tbl>
      <w:tblPr>
        <w:tblW w:w="1533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13"/>
        <w:gridCol w:w="1953"/>
        <w:gridCol w:w="1551"/>
        <w:gridCol w:w="1417"/>
        <w:gridCol w:w="1134"/>
        <w:gridCol w:w="58"/>
        <w:gridCol w:w="912"/>
        <w:gridCol w:w="22"/>
        <w:gridCol w:w="12"/>
        <w:gridCol w:w="982"/>
        <w:gridCol w:w="857"/>
        <w:gridCol w:w="855"/>
        <w:gridCol w:w="24"/>
        <w:gridCol w:w="263"/>
        <w:gridCol w:w="847"/>
        <w:gridCol w:w="24"/>
        <w:gridCol w:w="263"/>
        <w:gridCol w:w="1000"/>
        <w:gridCol w:w="12"/>
        <w:gridCol w:w="134"/>
        <w:gridCol w:w="1138"/>
        <w:gridCol w:w="1160"/>
      </w:tblGrid>
      <w:tr w:rsidR="00B118F3" w:rsidRPr="00F8674D" w:rsidTr="00F8674D">
        <w:trPr>
          <w:trHeight w:val="873"/>
          <w:tblCellSpacing w:w="5" w:type="nil"/>
        </w:trPr>
        <w:tc>
          <w:tcPr>
            <w:tcW w:w="700" w:type="dxa"/>
            <w:vMerge w:val="restart"/>
          </w:tcPr>
          <w:p w:rsidR="00860B00" w:rsidRPr="00F8674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 w:rsidR="00860B00" w:rsidRPr="00F8674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1" w:type="dxa"/>
            <w:vMerge w:val="restart"/>
            <w:vAlign w:val="center"/>
          </w:tcPr>
          <w:p w:rsidR="00860B00" w:rsidRPr="00F8674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860B00" w:rsidRPr="00F8674D" w:rsidRDefault="00860B00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F8674D" w:rsidRPr="00F8674D" w:rsidRDefault="00860B00" w:rsidP="00F867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ового   обеспечения </w:t>
            </w:r>
          </w:p>
          <w:p w:rsidR="00860B00" w:rsidRPr="00F8674D" w:rsidRDefault="00860B00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  <w:gridSpan w:val="8"/>
          </w:tcPr>
          <w:p w:rsidR="00860B00" w:rsidRPr="00F8674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865" w:type="dxa"/>
            <w:gridSpan w:val="10"/>
          </w:tcPr>
          <w:p w:rsidR="00860B00" w:rsidRPr="00F8674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реализации муниципальной программы на отчетный год</w:t>
            </w:r>
          </w:p>
          <w:p w:rsidR="00860B00" w:rsidRPr="00F8674D" w:rsidRDefault="00860B00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</w:t>
            </w:r>
          </w:p>
        </w:tc>
      </w:tr>
      <w:tr w:rsidR="00F8674D" w:rsidRPr="00F8674D" w:rsidTr="00F8674D">
        <w:trPr>
          <w:trHeight w:val="439"/>
          <w:tblCellSpacing w:w="5" w:type="nil"/>
        </w:trPr>
        <w:tc>
          <w:tcPr>
            <w:tcW w:w="700" w:type="dxa"/>
            <w:vMerge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F8674D" w:rsidRPr="00F8674D" w:rsidRDefault="00F8674D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2" w:type="dxa"/>
          </w:tcPr>
          <w:p w:rsidR="00F8674D" w:rsidRDefault="00F8674D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8674D" w:rsidRPr="00F8674D" w:rsidRDefault="00F8674D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6" w:type="dxa"/>
            <w:gridSpan w:val="3"/>
          </w:tcPr>
          <w:p w:rsid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7" w:type="dxa"/>
          </w:tcPr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5" w:type="dxa"/>
          </w:tcPr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3"/>
          </w:tcPr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87" w:type="dxa"/>
            <w:gridSpan w:val="3"/>
          </w:tcPr>
          <w:p w:rsidR="00F8674D" w:rsidRPr="00F8674D" w:rsidRDefault="00F8674D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F8674D" w:rsidRPr="00F8674D" w:rsidRDefault="00F8674D" w:rsidP="00F867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84" w:type="dxa"/>
            <w:gridSpan w:val="3"/>
          </w:tcPr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0" w:type="dxa"/>
          </w:tcPr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F8674D" w:rsidRPr="00F8674D" w:rsidRDefault="00F8674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8674D" w:rsidRPr="00F8674D" w:rsidTr="00F8674D">
        <w:trPr>
          <w:trHeight w:val="234"/>
          <w:tblCellSpacing w:w="5" w:type="nil"/>
        </w:trPr>
        <w:tc>
          <w:tcPr>
            <w:tcW w:w="700" w:type="dxa"/>
          </w:tcPr>
          <w:p w:rsidR="00F8674D" w:rsidRPr="00F8674D" w:rsidRDefault="00F8674D" w:rsidP="00860B0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1" w:type="dxa"/>
            <w:vAlign w:val="center"/>
          </w:tcPr>
          <w:p w:rsidR="00F8674D" w:rsidRPr="00F8674D" w:rsidRDefault="00F8674D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6" w:type="dxa"/>
            <w:gridSpan w:val="3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7" w:type="dxa"/>
            <w:gridSpan w:val="3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3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60" w:type="dxa"/>
            <w:vAlign w:val="center"/>
          </w:tcPr>
          <w:p w:rsidR="00F8674D" w:rsidRPr="00F8674D" w:rsidRDefault="00F8674D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8674D" w:rsidRPr="00F8674D" w:rsidTr="00F8674D">
        <w:trPr>
          <w:trHeight w:val="271"/>
          <w:tblCellSpacing w:w="5" w:type="nil"/>
        </w:trPr>
        <w:tc>
          <w:tcPr>
            <w:tcW w:w="15331" w:type="dxa"/>
            <w:gridSpan w:val="23"/>
          </w:tcPr>
          <w:p w:rsidR="00F8674D" w:rsidRPr="00F8674D" w:rsidRDefault="00F8674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F8674D" w:rsidRPr="00F8674D" w:rsidTr="00F8674D">
        <w:trPr>
          <w:trHeight w:val="329"/>
          <w:tblCellSpacing w:w="5" w:type="nil"/>
        </w:trPr>
        <w:tc>
          <w:tcPr>
            <w:tcW w:w="15331" w:type="dxa"/>
            <w:gridSpan w:val="23"/>
          </w:tcPr>
          <w:p w:rsidR="00F8674D" w:rsidRPr="00F8674D" w:rsidRDefault="00F8674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F8674D" w:rsidRPr="00F8674D" w:rsidTr="00F8674D">
        <w:trPr>
          <w:trHeight w:val="291"/>
          <w:tblCellSpacing w:w="5" w:type="nil"/>
        </w:trPr>
        <w:tc>
          <w:tcPr>
            <w:tcW w:w="700" w:type="dxa"/>
          </w:tcPr>
          <w:p w:rsidR="00F8674D" w:rsidRPr="00F8674D" w:rsidRDefault="00F8674D" w:rsidP="00972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66" w:type="dxa"/>
            <w:gridSpan w:val="2"/>
          </w:tcPr>
          <w:p w:rsidR="00F8674D" w:rsidRPr="00F8674D" w:rsidRDefault="00F8674D" w:rsidP="00972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51" w:type="dxa"/>
          </w:tcPr>
          <w:p w:rsidR="00F8674D" w:rsidRPr="00F8674D" w:rsidRDefault="00F8674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 Отдел образования</w:t>
            </w:r>
          </w:p>
          <w:p w:rsidR="00F8674D" w:rsidRPr="00F8674D" w:rsidRDefault="00F8674D" w:rsidP="004F5EF8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74D" w:rsidRPr="00F8674D" w:rsidRDefault="00F8674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674D" w:rsidRPr="00F8674D" w:rsidRDefault="00F8674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674D" w:rsidRPr="00F8674D" w:rsidRDefault="00F8674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:rsidR="00F8674D" w:rsidRPr="00F8674D" w:rsidRDefault="00F8674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F8674D" w:rsidRPr="00F8674D" w:rsidRDefault="00F8674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F8674D" w:rsidRPr="00F8674D" w:rsidRDefault="00F8674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674D" w:rsidRPr="00F8674D" w:rsidRDefault="00F8674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3"/>
          </w:tcPr>
          <w:p w:rsidR="00F8674D" w:rsidRPr="00F8674D" w:rsidRDefault="00F8674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2" w:type="dxa"/>
            <w:gridSpan w:val="2"/>
          </w:tcPr>
          <w:p w:rsidR="00F8674D" w:rsidRPr="00F8674D" w:rsidRDefault="00F8674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60" w:type="dxa"/>
          </w:tcPr>
          <w:p w:rsidR="00F8674D" w:rsidRPr="00F8674D" w:rsidRDefault="00F8674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F8674D" w:rsidRPr="00F8674D" w:rsidTr="00F8674D">
        <w:trPr>
          <w:trHeight w:val="291"/>
          <w:tblCellSpacing w:w="5" w:type="nil"/>
        </w:trPr>
        <w:tc>
          <w:tcPr>
            <w:tcW w:w="700" w:type="dxa"/>
          </w:tcPr>
          <w:p w:rsidR="00F8674D" w:rsidRPr="00F8674D" w:rsidRDefault="00F8674D" w:rsidP="001E3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66" w:type="dxa"/>
            <w:gridSpan w:val="2"/>
          </w:tcPr>
          <w:p w:rsidR="00F8674D" w:rsidRPr="00F8674D" w:rsidRDefault="00F8674D" w:rsidP="001E3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величение доли учащихся, занимающихся в спортивных школах</w:t>
            </w:r>
          </w:p>
        </w:tc>
        <w:tc>
          <w:tcPr>
            <w:tcW w:w="1551" w:type="dxa"/>
          </w:tcPr>
          <w:p w:rsidR="00F8674D" w:rsidRPr="00F8674D" w:rsidRDefault="00F8674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F8674D" w:rsidRPr="00F8674D" w:rsidRDefault="00F8674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74D" w:rsidRPr="00F8674D" w:rsidRDefault="00F8674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674D" w:rsidRPr="00F8674D" w:rsidRDefault="00F8674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8674D" w:rsidRPr="00F8674D" w:rsidRDefault="00DE4959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:rsidR="00F8674D" w:rsidRPr="00F8674D" w:rsidRDefault="00F8674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F8674D" w:rsidRPr="00F8674D" w:rsidRDefault="00F8674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</w:tcPr>
          <w:p w:rsidR="00F8674D" w:rsidRPr="00F8674D" w:rsidRDefault="00F8674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674D" w:rsidRPr="00F8674D" w:rsidRDefault="00F8674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5" w:type="dxa"/>
            <w:gridSpan w:val="3"/>
          </w:tcPr>
          <w:p w:rsidR="00F8674D" w:rsidRPr="00F8674D" w:rsidRDefault="00F8674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2" w:type="dxa"/>
            <w:gridSpan w:val="2"/>
          </w:tcPr>
          <w:p w:rsidR="00F8674D" w:rsidRPr="00F8674D" w:rsidRDefault="00F8674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60" w:type="dxa"/>
          </w:tcPr>
          <w:p w:rsidR="00F8674D" w:rsidRPr="00F8674D" w:rsidRDefault="00F8674D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DE4959" w:rsidRPr="00F8674D" w:rsidTr="00F8674D">
        <w:trPr>
          <w:trHeight w:val="291"/>
          <w:tblCellSpacing w:w="5" w:type="nil"/>
        </w:trPr>
        <w:tc>
          <w:tcPr>
            <w:tcW w:w="700" w:type="dxa"/>
          </w:tcPr>
          <w:p w:rsidR="00DE4959" w:rsidRPr="00F8674D" w:rsidRDefault="00DE4959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66" w:type="dxa"/>
            <w:gridSpan w:val="2"/>
          </w:tcPr>
          <w:p w:rsidR="00DE4959" w:rsidRPr="00F8674D" w:rsidRDefault="00DE4959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соревнований</w:t>
            </w:r>
          </w:p>
        </w:tc>
        <w:tc>
          <w:tcPr>
            <w:tcW w:w="1551" w:type="dxa"/>
          </w:tcPr>
          <w:p w:rsidR="00DE4959" w:rsidRPr="00F8674D" w:rsidRDefault="00DE4959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DE4959" w:rsidRPr="00F8674D" w:rsidRDefault="00DE4959" w:rsidP="004F5EF8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4959" w:rsidRPr="00F8674D" w:rsidRDefault="00DE4959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«Велижский район» (далее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Бюджет МО «Велижский район»)</w:t>
            </w:r>
          </w:p>
        </w:tc>
        <w:tc>
          <w:tcPr>
            <w:tcW w:w="1134" w:type="dxa"/>
          </w:tcPr>
          <w:p w:rsidR="00DE4959" w:rsidRPr="00F8674D" w:rsidRDefault="00C84843" w:rsidP="009429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9</w:t>
            </w:r>
          </w:p>
        </w:tc>
        <w:tc>
          <w:tcPr>
            <w:tcW w:w="992" w:type="dxa"/>
            <w:gridSpan w:val="3"/>
          </w:tcPr>
          <w:p w:rsidR="00DE4959" w:rsidRPr="00F8674D" w:rsidRDefault="00C84843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9</w:t>
            </w:r>
          </w:p>
        </w:tc>
        <w:tc>
          <w:tcPr>
            <w:tcW w:w="994" w:type="dxa"/>
            <w:gridSpan w:val="2"/>
          </w:tcPr>
          <w:p w:rsidR="00DE4959" w:rsidRPr="00F8674D" w:rsidRDefault="00DE4959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7" w:type="dxa"/>
          </w:tcPr>
          <w:p w:rsidR="00DE4959" w:rsidRPr="00F8674D" w:rsidRDefault="00DE4959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E4959" w:rsidRPr="00F8674D" w:rsidRDefault="00DE4959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E4959" w:rsidRPr="00F8674D" w:rsidRDefault="00DE4959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350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66" w:type="dxa"/>
            <w:gridSpan w:val="2"/>
          </w:tcPr>
          <w:p w:rsidR="00DE4959" w:rsidRPr="00F8674D" w:rsidRDefault="00DE4959" w:rsidP="00CA5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51" w:type="dxa"/>
          </w:tcPr>
          <w:p w:rsidR="00DE4959" w:rsidRPr="00F8674D" w:rsidRDefault="00DE4959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DE4959" w:rsidRPr="00F8674D" w:rsidRDefault="00DE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C84843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992" w:type="dxa"/>
            <w:gridSpan w:val="3"/>
          </w:tcPr>
          <w:p w:rsidR="00DE4959" w:rsidRPr="00F8674D" w:rsidRDefault="00C84843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994" w:type="dxa"/>
            <w:gridSpan w:val="2"/>
          </w:tcPr>
          <w:p w:rsidR="00DE4959" w:rsidRPr="00F8674D" w:rsidRDefault="00DE4959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7" w:type="dxa"/>
          </w:tcPr>
          <w:p w:rsidR="00DE4959" w:rsidRPr="00F8674D" w:rsidRDefault="00DE4959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</w:tcPr>
          <w:p w:rsidR="00DE4959" w:rsidRPr="00F8674D" w:rsidRDefault="00DE4959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1048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66" w:type="dxa"/>
            <w:gridSpan w:val="2"/>
          </w:tcPr>
          <w:p w:rsidR="00DE4959" w:rsidRPr="00F8674D" w:rsidRDefault="00DE4959" w:rsidP="00CA5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портивных соревнованиях</w:t>
            </w:r>
          </w:p>
        </w:tc>
        <w:tc>
          <w:tcPr>
            <w:tcW w:w="1551" w:type="dxa"/>
          </w:tcPr>
          <w:p w:rsidR="00DE4959" w:rsidRPr="00F8674D" w:rsidRDefault="00DE4959" w:rsidP="004F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DE4959" w:rsidRPr="00F8674D" w:rsidRDefault="00DE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C84843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6</w:t>
            </w:r>
          </w:p>
        </w:tc>
        <w:tc>
          <w:tcPr>
            <w:tcW w:w="992" w:type="dxa"/>
            <w:gridSpan w:val="3"/>
          </w:tcPr>
          <w:p w:rsidR="00DE4959" w:rsidRPr="00F8674D" w:rsidRDefault="00C84843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6</w:t>
            </w:r>
          </w:p>
        </w:tc>
        <w:tc>
          <w:tcPr>
            <w:tcW w:w="994" w:type="dxa"/>
            <w:gridSpan w:val="2"/>
          </w:tcPr>
          <w:p w:rsidR="00DE4959" w:rsidRPr="00F8674D" w:rsidRDefault="00DE4959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7" w:type="dxa"/>
          </w:tcPr>
          <w:p w:rsidR="00DE4959" w:rsidRPr="00F8674D" w:rsidRDefault="00DE4959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</w:tcPr>
          <w:p w:rsidR="00DE4959" w:rsidRPr="00F8674D" w:rsidRDefault="00DE4959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350"/>
          <w:tblCellSpacing w:w="5" w:type="nil"/>
        </w:trPr>
        <w:tc>
          <w:tcPr>
            <w:tcW w:w="713" w:type="dxa"/>
            <w:gridSpan w:val="2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953" w:type="dxa"/>
          </w:tcPr>
          <w:p w:rsidR="00DE4959" w:rsidRPr="00F8674D" w:rsidRDefault="00DE4959" w:rsidP="00554F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фестив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Всероссийского физкультурно-спортивного комплекса «Готов к труду и обороне (ГТО)»</w:t>
            </w:r>
          </w:p>
        </w:tc>
        <w:tc>
          <w:tcPr>
            <w:tcW w:w="1551" w:type="dxa"/>
          </w:tcPr>
          <w:p w:rsidR="00DE4959" w:rsidRPr="00F8674D" w:rsidRDefault="00DE4959" w:rsidP="004F5E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DE4959" w:rsidRPr="00F8674D" w:rsidRDefault="00DE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C84843" w:rsidP="00C848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:rsidR="00DE4959" w:rsidRPr="00F8674D" w:rsidRDefault="00C84843" w:rsidP="009F54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DE4959" w:rsidRPr="00F8674D" w:rsidRDefault="00C84843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</w:tcPr>
          <w:p w:rsidR="00DE4959" w:rsidRPr="00F8674D" w:rsidRDefault="00DE4959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2"/>
          </w:tcPr>
          <w:p w:rsidR="00DE4959" w:rsidRPr="00F8674D" w:rsidRDefault="00DE4959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361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966" w:type="dxa"/>
            <w:gridSpan w:val="2"/>
          </w:tcPr>
          <w:p w:rsidR="00DE4959" w:rsidRPr="00F8674D" w:rsidRDefault="00DE4959" w:rsidP="00554F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51" w:type="dxa"/>
          </w:tcPr>
          <w:p w:rsidR="00DE4959" w:rsidRPr="00F8674D" w:rsidRDefault="00DE4959" w:rsidP="00554FF6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DE4959" w:rsidRPr="00F8674D" w:rsidRDefault="00DE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DE4959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2</w:t>
            </w:r>
          </w:p>
        </w:tc>
        <w:tc>
          <w:tcPr>
            <w:tcW w:w="992" w:type="dxa"/>
            <w:gridSpan w:val="3"/>
          </w:tcPr>
          <w:p w:rsidR="00DE4959" w:rsidRPr="00F8674D" w:rsidRDefault="00DE4959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994" w:type="dxa"/>
            <w:gridSpan w:val="2"/>
          </w:tcPr>
          <w:p w:rsidR="00DE4959" w:rsidRPr="00F8674D" w:rsidRDefault="00DE4959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857" w:type="dxa"/>
          </w:tcPr>
          <w:p w:rsidR="00DE4959" w:rsidRPr="00F8674D" w:rsidRDefault="00DE4959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879" w:type="dxa"/>
            <w:gridSpan w:val="2"/>
          </w:tcPr>
          <w:p w:rsidR="00DE4959" w:rsidRPr="00F8674D" w:rsidRDefault="00DE4959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203"/>
          <w:tblCellSpacing w:w="5" w:type="nil"/>
        </w:trPr>
        <w:tc>
          <w:tcPr>
            <w:tcW w:w="2666" w:type="dxa"/>
            <w:gridSpan w:val="3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51" w:type="dxa"/>
          </w:tcPr>
          <w:p w:rsidR="00DE4959" w:rsidRPr="00F8674D" w:rsidRDefault="00DE4959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DE4959" w:rsidRPr="00F8674D" w:rsidRDefault="00DE4959" w:rsidP="002A0B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C84843" w:rsidP="00C848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1,89</w:t>
            </w:r>
          </w:p>
        </w:tc>
        <w:tc>
          <w:tcPr>
            <w:tcW w:w="992" w:type="dxa"/>
            <w:gridSpan w:val="3"/>
          </w:tcPr>
          <w:p w:rsidR="00DE4959" w:rsidRPr="00F8674D" w:rsidRDefault="00C84843" w:rsidP="00C8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49</w:t>
            </w:r>
          </w:p>
        </w:tc>
        <w:tc>
          <w:tcPr>
            <w:tcW w:w="994" w:type="dxa"/>
            <w:gridSpan w:val="2"/>
          </w:tcPr>
          <w:p w:rsidR="00DE4959" w:rsidRPr="00F8674D" w:rsidRDefault="00DE4959" w:rsidP="00C8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4843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7" w:type="dxa"/>
          </w:tcPr>
          <w:p w:rsidR="00DE4959" w:rsidRPr="00F8674D" w:rsidRDefault="00DE4959" w:rsidP="004D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01,8</w:t>
            </w:r>
          </w:p>
        </w:tc>
        <w:tc>
          <w:tcPr>
            <w:tcW w:w="879" w:type="dxa"/>
            <w:gridSpan w:val="2"/>
          </w:tcPr>
          <w:p w:rsidR="00DE4959" w:rsidRPr="00F8674D" w:rsidRDefault="00DE4959" w:rsidP="002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8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203"/>
          <w:tblCellSpacing w:w="5" w:type="nil"/>
        </w:trPr>
        <w:tc>
          <w:tcPr>
            <w:tcW w:w="15331" w:type="dxa"/>
            <w:gridSpan w:val="23"/>
          </w:tcPr>
          <w:p w:rsidR="00DE4959" w:rsidRPr="00F8674D" w:rsidRDefault="00DE4959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управления физкультурно-оздоровительной и спортивной работой на территории</w:t>
            </w:r>
          </w:p>
          <w:p w:rsidR="00DE4959" w:rsidRPr="00F8674D" w:rsidRDefault="00DE4959" w:rsidP="002A0B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«Велижский район»</w:t>
            </w:r>
          </w:p>
        </w:tc>
      </w:tr>
      <w:tr w:rsidR="00DE4959" w:rsidRPr="00F8674D" w:rsidTr="00F8674D">
        <w:trPr>
          <w:trHeight w:val="203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66" w:type="dxa"/>
            <w:gridSpan w:val="2"/>
            <w:vAlign w:val="center"/>
          </w:tcPr>
          <w:p w:rsidR="00DE4959" w:rsidRPr="00F8674D" w:rsidRDefault="00DE4959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1" w:type="dxa"/>
            <w:vAlign w:val="center"/>
          </w:tcPr>
          <w:p w:rsidR="00DE4959" w:rsidRPr="00F8674D" w:rsidRDefault="00DE4959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E4959" w:rsidRPr="00F8674D" w:rsidRDefault="00DE4959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E4959" w:rsidRPr="00F8674D" w:rsidRDefault="00DE4959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4"/>
            <w:vAlign w:val="center"/>
          </w:tcPr>
          <w:p w:rsidR="00DE4959" w:rsidRPr="00F8674D" w:rsidRDefault="00DE4959" w:rsidP="00860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2" w:type="dxa"/>
            <w:vAlign w:val="center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6" w:type="dxa"/>
            <w:gridSpan w:val="3"/>
            <w:vAlign w:val="center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8" w:type="dxa"/>
            <w:vAlign w:val="center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60" w:type="dxa"/>
            <w:vAlign w:val="center"/>
          </w:tcPr>
          <w:p w:rsidR="00DE4959" w:rsidRPr="00F8674D" w:rsidRDefault="00DE4959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E4959" w:rsidRPr="00F8674D" w:rsidTr="00F8674D">
        <w:trPr>
          <w:trHeight w:val="203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6" w:type="dxa"/>
            <w:gridSpan w:val="2"/>
            <w:vAlign w:val="center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51" w:type="dxa"/>
          </w:tcPr>
          <w:p w:rsidR="00DE4959" w:rsidRPr="00F8674D" w:rsidRDefault="00DE4959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DE4959" w:rsidRPr="00F8674D" w:rsidRDefault="00DE4959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DE4959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</w:tcPr>
          <w:p w:rsidR="00DE4959" w:rsidRPr="00F8674D" w:rsidRDefault="00DE4959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283"/>
          <w:tblCellSpacing w:w="5" w:type="nil"/>
        </w:trPr>
        <w:tc>
          <w:tcPr>
            <w:tcW w:w="15331" w:type="dxa"/>
            <w:gridSpan w:val="23"/>
          </w:tcPr>
          <w:p w:rsidR="00DE4959" w:rsidRPr="00F8674D" w:rsidRDefault="00DE4959" w:rsidP="00351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по месту работы, жительства и отдыха населения</w:t>
            </w:r>
          </w:p>
        </w:tc>
      </w:tr>
      <w:tr w:rsidR="00DE4959" w:rsidRPr="00F8674D" w:rsidTr="00F8674D">
        <w:trPr>
          <w:trHeight w:val="283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66" w:type="dxa"/>
            <w:gridSpan w:val="2"/>
          </w:tcPr>
          <w:p w:rsidR="00DE4959" w:rsidRPr="00F8674D" w:rsidRDefault="00DE4959" w:rsidP="00B118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51" w:type="dxa"/>
          </w:tcPr>
          <w:p w:rsidR="00DE4959" w:rsidRPr="00F8674D" w:rsidRDefault="00DE4959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DE4959" w:rsidRPr="00F8674D" w:rsidRDefault="00DE4959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DE4959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</w:tcPr>
          <w:p w:rsidR="00DE4959" w:rsidRPr="00F8674D" w:rsidRDefault="00DE4959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DE4959" w:rsidRPr="00F8674D" w:rsidRDefault="00DE4959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.Информационное сопровождение спортивной жизни в муниципальном образовании «Велижский район»</w:t>
            </w:r>
          </w:p>
        </w:tc>
      </w:tr>
      <w:tr w:rsidR="00DE4959" w:rsidRPr="00F8674D" w:rsidTr="004F5EF8">
        <w:trPr>
          <w:trHeight w:val="299"/>
          <w:tblCellSpacing w:w="5" w:type="nil"/>
        </w:trPr>
        <w:tc>
          <w:tcPr>
            <w:tcW w:w="700" w:type="dxa"/>
          </w:tcPr>
          <w:p w:rsidR="00DE4959" w:rsidRPr="00F8674D" w:rsidRDefault="00DE4959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66" w:type="dxa"/>
            <w:gridSpan w:val="2"/>
            <w:vAlign w:val="center"/>
          </w:tcPr>
          <w:p w:rsidR="00DE4959" w:rsidRPr="00F8674D" w:rsidRDefault="00DE4959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51" w:type="dxa"/>
          </w:tcPr>
          <w:p w:rsidR="00DE4959" w:rsidRPr="00F8674D" w:rsidRDefault="00DE4959" w:rsidP="004F5E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DE4959" w:rsidRPr="00F8674D" w:rsidRDefault="00DE4959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DE4959" w:rsidRPr="00F8674D" w:rsidRDefault="00DE4959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E4959" w:rsidRPr="00F8674D" w:rsidRDefault="00DE4959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59" w:rsidRPr="00F8674D" w:rsidTr="00F8674D">
        <w:trPr>
          <w:trHeight w:val="299"/>
          <w:tblCellSpacing w:w="5" w:type="nil"/>
        </w:trPr>
        <w:tc>
          <w:tcPr>
            <w:tcW w:w="15331" w:type="dxa"/>
            <w:gridSpan w:val="23"/>
          </w:tcPr>
          <w:p w:rsidR="00DE4959" w:rsidRPr="00F8674D" w:rsidRDefault="00DE4959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. Укрепление материально-технической базы</w:t>
            </w:r>
          </w:p>
        </w:tc>
      </w:tr>
      <w:tr w:rsidR="00500097" w:rsidRPr="00F8674D" w:rsidTr="00F8674D">
        <w:trPr>
          <w:trHeight w:val="299"/>
          <w:tblCellSpacing w:w="5" w:type="nil"/>
        </w:trPr>
        <w:tc>
          <w:tcPr>
            <w:tcW w:w="700" w:type="dxa"/>
          </w:tcPr>
          <w:p w:rsidR="00500097" w:rsidRPr="00F8674D" w:rsidRDefault="00500097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66" w:type="dxa"/>
            <w:gridSpan w:val="2"/>
            <w:vAlign w:val="center"/>
          </w:tcPr>
          <w:p w:rsidR="00500097" w:rsidRPr="00F8674D" w:rsidRDefault="00500097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й формы и инвентаря</w:t>
            </w:r>
          </w:p>
        </w:tc>
        <w:tc>
          <w:tcPr>
            <w:tcW w:w="1551" w:type="dxa"/>
            <w:vAlign w:val="center"/>
          </w:tcPr>
          <w:p w:rsidR="00500097" w:rsidRPr="00F8674D" w:rsidRDefault="00500097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500097" w:rsidRPr="00F8674D" w:rsidRDefault="00500097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500097" w:rsidRPr="00500097" w:rsidRDefault="00C84843" w:rsidP="003D4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4" w:type="dxa"/>
            <w:gridSpan w:val="4"/>
          </w:tcPr>
          <w:p w:rsidR="00500097" w:rsidRPr="00500097" w:rsidRDefault="00C84843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:rsidR="00500097" w:rsidRPr="00500097" w:rsidRDefault="00500097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7" w:type="dxa"/>
          </w:tcPr>
          <w:p w:rsidR="00500097" w:rsidRPr="00500097" w:rsidRDefault="00500097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:rsidR="00500097" w:rsidRPr="00500097" w:rsidRDefault="00500097" w:rsidP="00942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00097" w:rsidRPr="00F8674D" w:rsidRDefault="00500097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</w:tcPr>
          <w:p w:rsidR="00500097" w:rsidRPr="00F8674D" w:rsidRDefault="00500097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00097" w:rsidRPr="00F8674D" w:rsidRDefault="00500097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00097" w:rsidRPr="00F8674D" w:rsidRDefault="00500097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97" w:rsidRPr="00F8674D" w:rsidTr="00F8674D">
        <w:trPr>
          <w:trHeight w:val="237"/>
          <w:tblCellSpacing w:w="5" w:type="nil"/>
        </w:trPr>
        <w:tc>
          <w:tcPr>
            <w:tcW w:w="2666" w:type="dxa"/>
            <w:gridSpan w:val="3"/>
          </w:tcPr>
          <w:p w:rsidR="00500097" w:rsidRPr="00F8674D" w:rsidRDefault="00500097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программе</w:t>
            </w:r>
          </w:p>
        </w:tc>
        <w:tc>
          <w:tcPr>
            <w:tcW w:w="1551" w:type="dxa"/>
            <w:vAlign w:val="center"/>
          </w:tcPr>
          <w:p w:rsidR="00500097" w:rsidRPr="00F8674D" w:rsidRDefault="00500097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097" w:rsidRPr="00F8674D" w:rsidRDefault="0050009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097" w:rsidRPr="00F8674D" w:rsidRDefault="00C84843" w:rsidP="00C848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4,89</w:t>
            </w:r>
          </w:p>
        </w:tc>
        <w:tc>
          <w:tcPr>
            <w:tcW w:w="1004" w:type="dxa"/>
            <w:gridSpan w:val="4"/>
          </w:tcPr>
          <w:p w:rsidR="00500097" w:rsidRPr="00F8674D" w:rsidRDefault="00C84843" w:rsidP="00C84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49</w:t>
            </w:r>
          </w:p>
        </w:tc>
        <w:tc>
          <w:tcPr>
            <w:tcW w:w="982" w:type="dxa"/>
          </w:tcPr>
          <w:p w:rsidR="00500097" w:rsidRPr="00F8674D" w:rsidRDefault="00500097" w:rsidP="00C84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484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7" w:type="dxa"/>
          </w:tcPr>
          <w:p w:rsidR="00500097" w:rsidRPr="00F8674D" w:rsidRDefault="00500097" w:rsidP="00EC1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01,8</w:t>
            </w:r>
          </w:p>
        </w:tc>
        <w:tc>
          <w:tcPr>
            <w:tcW w:w="1142" w:type="dxa"/>
            <w:gridSpan w:val="3"/>
          </w:tcPr>
          <w:p w:rsidR="00500097" w:rsidRPr="00F8674D" w:rsidRDefault="00500097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8</w:t>
            </w:r>
          </w:p>
        </w:tc>
        <w:tc>
          <w:tcPr>
            <w:tcW w:w="1134" w:type="dxa"/>
            <w:gridSpan w:val="3"/>
          </w:tcPr>
          <w:p w:rsidR="00500097" w:rsidRPr="00F8674D" w:rsidRDefault="00500097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500097" w:rsidRPr="00F8674D" w:rsidRDefault="00500097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500097" w:rsidRPr="00F8674D" w:rsidRDefault="00500097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00097" w:rsidRPr="00F8674D" w:rsidRDefault="00500097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023" w:rsidRDefault="003405D2" w:rsidP="00C369B6">
      <w:pPr>
        <w:pStyle w:val="a6"/>
        <w:ind w:left="1969"/>
        <w:jc w:val="right"/>
        <w:rPr>
          <w:rFonts w:ascii="Times New Roman" w:hAnsi="Times New Roman"/>
          <w:sz w:val="24"/>
          <w:szCs w:val="24"/>
        </w:rPr>
      </w:pPr>
      <w:r w:rsidRPr="003405D2">
        <w:rPr>
          <w:rFonts w:ascii="Times New Roman" w:hAnsi="Times New Roman"/>
          <w:sz w:val="28"/>
          <w:szCs w:val="28"/>
        </w:rPr>
        <w:t>.»</w:t>
      </w:r>
    </w:p>
    <w:p w:rsidR="00DC5027" w:rsidRDefault="00DC5027" w:rsidP="00DC50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C5027" w:rsidSect="00A6294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C5027" w:rsidRPr="00DC5027" w:rsidRDefault="00DC5027" w:rsidP="00C369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DC5027" w:rsidRPr="00DC5027" w:rsidRDefault="00DC5027" w:rsidP="00C369B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3. Контроль за ходом реализации муниципальной программы </w:t>
      </w:r>
      <w:r w:rsidR="000D0AA1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r w:rsidR="000D0AA1" w:rsidRPr="009D55C3">
        <w:rPr>
          <w:rFonts w:ascii="Times New Roman" w:hAnsi="Times New Roman"/>
          <w:sz w:val="28"/>
          <w:szCs w:val="28"/>
        </w:rPr>
        <w:t>спорта в муниципальном образовании «Велижский район»</w:t>
      </w:r>
      <w:r w:rsidRPr="00DC5027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DC5027" w:rsidRPr="007278BA" w:rsidTr="00860B00">
        <w:trPr>
          <w:trHeight w:val="1051"/>
        </w:trPr>
        <w:tc>
          <w:tcPr>
            <w:tcW w:w="5161" w:type="dxa"/>
          </w:tcPr>
          <w:p w:rsidR="00DC5027" w:rsidRPr="00E63374" w:rsidRDefault="00DC5027" w:rsidP="00C36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C36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C84843" w:rsidP="00C36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DC5027" w:rsidRPr="00E6337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C5027" w:rsidRPr="00E633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DC5027" w:rsidRPr="00E63374" w:rsidRDefault="00DC5027" w:rsidP="00C36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DC5027" w:rsidRPr="00E63374" w:rsidRDefault="00DC5027" w:rsidP="00C369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C36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8BA" w:rsidRPr="00E63374" w:rsidRDefault="007278BA" w:rsidP="00C36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C84843" w:rsidP="00C36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Аскаленок</w:t>
            </w:r>
            <w:proofErr w:type="spellEnd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B779D" w:rsidRDefault="00EB779D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B779D" w:rsidRDefault="00EB779D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B779D" w:rsidRDefault="00EB779D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P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599" w:type="dxa"/>
        <w:tblLook w:val="04A0"/>
      </w:tblPr>
      <w:tblGrid>
        <w:gridCol w:w="4954"/>
        <w:gridCol w:w="4645"/>
      </w:tblGrid>
      <w:tr w:rsidR="00AE172E" w:rsidRPr="00AE172E" w:rsidTr="001808B9">
        <w:trPr>
          <w:trHeight w:val="1632"/>
        </w:trPr>
        <w:tc>
          <w:tcPr>
            <w:tcW w:w="4954" w:type="dxa"/>
          </w:tcPr>
          <w:p w:rsidR="00EB779D" w:rsidRDefault="00AE172E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п.  </w:t>
            </w:r>
            <w:r w:rsidR="00EB779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пециалист о</w:t>
            </w:r>
            <w:r w:rsidR="009D79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ла по культуре и спорту </w:t>
            </w:r>
          </w:p>
          <w:p w:rsidR="00AE172E" w:rsidRPr="00AE172E" w:rsidRDefault="00EB779D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.В.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______ «___»____202</w:t>
            </w:r>
            <w:r w:rsidR="003561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4645" w:type="dxa"/>
          </w:tcPr>
          <w:p w:rsidR="00AE172E" w:rsidRPr="00AE172E" w:rsidRDefault="00AE172E" w:rsidP="00BD5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ослать: дело, прокурору, юристу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дел по культуре и спорту, </w:t>
            </w:r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ин</w:t>
            </w:r>
            <w:proofErr w:type="gramStart"/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у</w:t>
            </w:r>
            <w:proofErr w:type="gramEnd"/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ление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E172E" w:rsidRPr="00AE172E" w:rsidTr="001808B9">
        <w:trPr>
          <w:trHeight w:val="4272"/>
        </w:trPr>
        <w:tc>
          <w:tcPr>
            <w:tcW w:w="4954" w:type="dxa"/>
          </w:tcPr>
          <w:p w:rsidR="001808B9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зы:</w:t>
            </w:r>
          </w:p>
          <w:p w:rsidR="00EB779D" w:rsidRDefault="00356136" w:rsidP="00EB779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8B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E172E"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 </w:t>
            </w:r>
          </w:p>
          <w:p w:rsidR="00AE172E" w:rsidRPr="00AE172E" w:rsidRDefault="00AE172E" w:rsidP="00EB779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357F25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укашевич С.В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_______  «___»_____ 202</w:t>
            </w:r>
            <w:r w:rsidR="003561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  <w:p w:rsidR="00EB779D" w:rsidRDefault="00EB779D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357F25" w:rsidRPr="00EB779D" w:rsidRDefault="00357F25" w:rsidP="00EB779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B779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чальник </w:t>
            </w:r>
            <w:r w:rsidR="00E633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дела по культуре и спорту</w:t>
            </w:r>
          </w:p>
          <w:p w:rsidR="00EB779D" w:rsidRPr="00EB779D" w:rsidRDefault="00EB779D" w:rsidP="00EB779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E172E" w:rsidRDefault="00E63374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аснощеков В.К. </w:t>
            </w:r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__</w:t>
            </w:r>
            <w:r w:rsidR="00357F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____«___»______202</w:t>
            </w:r>
            <w:r w:rsidR="003561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357F2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</w:t>
            </w:r>
          </w:p>
          <w:p w:rsidR="00EB779D" w:rsidRPr="00AE172E" w:rsidRDefault="00EB779D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E172E" w:rsidRPr="00EB779D" w:rsidRDefault="00AE172E" w:rsidP="00EB779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B779D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EB779D" w:rsidRPr="00EB779D" w:rsidRDefault="00EB779D" w:rsidP="00EB779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8B9" w:rsidRDefault="001808B9" w:rsidP="00EB779D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202</w:t>
            </w:r>
            <w:r w:rsidR="0035613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  <w:p w:rsidR="001808B9" w:rsidRPr="00AE172E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45" w:type="dxa"/>
          </w:tcPr>
          <w:p w:rsidR="00AE172E" w:rsidRPr="00AE172E" w:rsidRDefault="00AE172E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03CF2" w:rsidRPr="00A64E2B" w:rsidRDefault="00803CF2" w:rsidP="00EB779D">
      <w:pPr>
        <w:tabs>
          <w:tab w:val="left" w:pos="3015"/>
        </w:tabs>
        <w:spacing w:after="0"/>
        <w:rPr>
          <w:sz w:val="24"/>
          <w:szCs w:val="24"/>
        </w:rPr>
      </w:pPr>
    </w:p>
    <w:sectPr w:rsidR="00803CF2" w:rsidRPr="00A64E2B" w:rsidSect="00DC5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34E"/>
    <w:rsid w:val="000075A1"/>
    <w:rsid w:val="0002146C"/>
    <w:rsid w:val="000265A3"/>
    <w:rsid w:val="00033338"/>
    <w:rsid w:val="00045889"/>
    <w:rsid w:val="000609EB"/>
    <w:rsid w:val="00066686"/>
    <w:rsid w:val="00075C66"/>
    <w:rsid w:val="00084AC7"/>
    <w:rsid w:val="00085ACA"/>
    <w:rsid w:val="000B6311"/>
    <w:rsid w:val="000B7448"/>
    <w:rsid w:val="000D0AA1"/>
    <w:rsid w:val="000D3CEC"/>
    <w:rsid w:val="000F5165"/>
    <w:rsid w:val="000F608D"/>
    <w:rsid w:val="000F6A8D"/>
    <w:rsid w:val="00125168"/>
    <w:rsid w:val="00132274"/>
    <w:rsid w:val="00154829"/>
    <w:rsid w:val="0017179A"/>
    <w:rsid w:val="001808B9"/>
    <w:rsid w:val="0019284F"/>
    <w:rsid w:val="001A6835"/>
    <w:rsid w:val="001B090E"/>
    <w:rsid w:val="001D43C7"/>
    <w:rsid w:val="001E34AB"/>
    <w:rsid w:val="00206D59"/>
    <w:rsid w:val="002071CA"/>
    <w:rsid w:val="002236FA"/>
    <w:rsid w:val="002239FD"/>
    <w:rsid w:val="00245D80"/>
    <w:rsid w:val="00245F31"/>
    <w:rsid w:val="00254F11"/>
    <w:rsid w:val="00260F1A"/>
    <w:rsid w:val="002740DE"/>
    <w:rsid w:val="00297104"/>
    <w:rsid w:val="002A0B34"/>
    <w:rsid w:val="002A58BA"/>
    <w:rsid w:val="002B1066"/>
    <w:rsid w:val="002E74C7"/>
    <w:rsid w:val="002F2CD8"/>
    <w:rsid w:val="002F7D34"/>
    <w:rsid w:val="00303829"/>
    <w:rsid w:val="00336CE3"/>
    <w:rsid w:val="003405D2"/>
    <w:rsid w:val="00351932"/>
    <w:rsid w:val="00356136"/>
    <w:rsid w:val="00357F25"/>
    <w:rsid w:val="00361259"/>
    <w:rsid w:val="003C5550"/>
    <w:rsid w:val="003C7BA0"/>
    <w:rsid w:val="003D4878"/>
    <w:rsid w:val="003F6D08"/>
    <w:rsid w:val="00406192"/>
    <w:rsid w:val="0041737F"/>
    <w:rsid w:val="00421B83"/>
    <w:rsid w:val="00425D1D"/>
    <w:rsid w:val="00453F92"/>
    <w:rsid w:val="00464B58"/>
    <w:rsid w:val="0049586C"/>
    <w:rsid w:val="004A2046"/>
    <w:rsid w:val="004B3F71"/>
    <w:rsid w:val="004B7FBB"/>
    <w:rsid w:val="004E163A"/>
    <w:rsid w:val="004E334E"/>
    <w:rsid w:val="004F5EF8"/>
    <w:rsid w:val="00500097"/>
    <w:rsid w:val="00554FF6"/>
    <w:rsid w:val="00562D7B"/>
    <w:rsid w:val="005819D0"/>
    <w:rsid w:val="00581E9E"/>
    <w:rsid w:val="00597033"/>
    <w:rsid w:val="005C1384"/>
    <w:rsid w:val="005E4D33"/>
    <w:rsid w:val="005E7F11"/>
    <w:rsid w:val="005E7F1B"/>
    <w:rsid w:val="00612D9A"/>
    <w:rsid w:val="00622023"/>
    <w:rsid w:val="006414A2"/>
    <w:rsid w:val="00652E7D"/>
    <w:rsid w:val="00685B5F"/>
    <w:rsid w:val="00686A6C"/>
    <w:rsid w:val="006B6598"/>
    <w:rsid w:val="006E316F"/>
    <w:rsid w:val="006F49E2"/>
    <w:rsid w:val="00710078"/>
    <w:rsid w:val="007278BA"/>
    <w:rsid w:val="007555A5"/>
    <w:rsid w:val="007569AD"/>
    <w:rsid w:val="0077492A"/>
    <w:rsid w:val="007835B5"/>
    <w:rsid w:val="00784258"/>
    <w:rsid w:val="00787BAE"/>
    <w:rsid w:val="007B7BCC"/>
    <w:rsid w:val="007D2864"/>
    <w:rsid w:val="00803CF2"/>
    <w:rsid w:val="008126CE"/>
    <w:rsid w:val="008148E8"/>
    <w:rsid w:val="00834977"/>
    <w:rsid w:val="00840BA5"/>
    <w:rsid w:val="00860B00"/>
    <w:rsid w:val="008616E8"/>
    <w:rsid w:val="00865744"/>
    <w:rsid w:val="00884672"/>
    <w:rsid w:val="008A1C41"/>
    <w:rsid w:val="008D1C2E"/>
    <w:rsid w:val="008F1F9D"/>
    <w:rsid w:val="008F716F"/>
    <w:rsid w:val="00922F42"/>
    <w:rsid w:val="0093060F"/>
    <w:rsid w:val="00940E9B"/>
    <w:rsid w:val="00942931"/>
    <w:rsid w:val="00947601"/>
    <w:rsid w:val="009725DB"/>
    <w:rsid w:val="009A058E"/>
    <w:rsid w:val="009B339D"/>
    <w:rsid w:val="009B54AC"/>
    <w:rsid w:val="009D55C3"/>
    <w:rsid w:val="009D796C"/>
    <w:rsid w:val="00A41C78"/>
    <w:rsid w:val="00A51AB9"/>
    <w:rsid w:val="00A62945"/>
    <w:rsid w:val="00A64E2B"/>
    <w:rsid w:val="00A65C4B"/>
    <w:rsid w:val="00A77CE0"/>
    <w:rsid w:val="00A83559"/>
    <w:rsid w:val="00AA7966"/>
    <w:rsid w:val="00AB087D"/>
    <w:rsid w:val="00AE172E"/>
    <w:rsid w:val="00B017A3"/>
    <w:rsid w:val="00B05835"/>
    <w:rsid w:val="00B118F3"/>
    <w:rsid w:val="00B17372"/>
    <w:rsid w:val="00B257F3"/>
    <w:rsid w:val="00B302FA"/>
    <w:rsid w:val="00B42CB5"/>
    <w:rsid w:val="00B52B5C"/>
    <w:rsid w:val="00B61553"/>
    <w:rsid w:val="00B669D3"/>
    <w:rsid w:val="00B77235"/>
    <w:rsid w:val="00B77989"/>
    <w:rsid w:val="00B93203"/>
    <w:rsid w:val="00BA5E76"/>
    <w:rsid w:val="00BB400F"/>
    <w:rsid w:val="00BD5087"/>
    <w:rsid w:val="00C226D6"/>
    <w:rsid w:val="00C369B6"/>
    <w:rsid w:val="00C36C0F"/>
    <w:rsid w:val="00C75B32"/>
    <w:rsid w:val="00C83A28"/>
    <w:rsid w:val="00C84843"/>
    <w:rsid w:val="00C94484"/>
    <w:rsid w:val="00CA5951"/>
    <w:rsid w:val="00CD0D3A"/>
    <w:rsid w:val="00CD5E72"/>
    <w:rsid w:val="00CD7D57"/>
    <w:rsid w:val="00CE5E94"/>
    <w:rsid w:val="00D30E0D"/>
    <w:rsid w:val="00D374B0"/>
    <w:rsid w:val="00D53AB8"/>
    <w:rsid w:val="00D53E46"/>
    <w:rsid w:val="00D630A1"/>
    <w:rsid w:val="00D865C7"/>
    <w:rsid w:val="00DA7804"/>
    <w:rsid w:val="00DB0A94"/>
    <w:rsid w:val="00DB3E07"/>
    <w:rsid w:val="00DB7D58"/>
    <w:rsid w:val="00DC5027"/>
    <w:rsid w:val="00DE4959"/>
    <w:rsid w:val="00DF1E30"/>
    <w:rsid w:val="00E06636"/>
    <w:rsid w:val="00E11BE9"/>
    <w:rsid w:val="00E40AED"/>
    <w:rsid w:val="00E63374"/>
    <w:rsid w:val="00E7603F"/>
    <w:rsid w:val="00E83935"/>
    <w:rsid w:val="00E8772E"/>
    <w:rsid w:val="00EB0012"/>
    <w:rsid w:val="00EB779D"/>
    <w:rsid w:val="00F13BAC"/>
    <w:rsid w:val="00F13F5C"/>
    <w:rsid w:val="00F5267F"/>
    <w:rsid w:val="00F8674D"/>
    <w:rsid w:val="00FB0422"/>
    <w:rsid w:val="00FB68BE"/>
    <w:rsid w:val="00FD4E33"/>
    <w:rsid w:val="00FD51D3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AD68-21D6-47CE-9BB8-12E1AD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сайт</dc:creator>
  <cp:lastModifiedBy>Asus</cp:lastModifiedBy>
  <cp:revision>33</cp:revision>
  <cp:lastPrinted>2021-10-21T10:59:00Z</cp:lastPrinted>
  <dcterms:created xsi:type="dcterms:W3CDTF">2021-02-03T13:02:00Z</dcterms:created>
  <dcterms:modified xsi:type="dcterms:W3CDTF">2021-10-21T11:05:00Z</dcterms:modified>
</cp:coreProperties>
</file>